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4C" w:rsidRPr="00561794" w:rsidRDefault="00EA7C38" w:rsidP="00EA7C38">
      <w:pPr>
        <w:tabs>
          <w:tab w:val="left" w:pos="0"/>
          <w:tab w:val="left" w:pos="1875"/>
          <w:tab w:val="center" w:pos="5040"/>
        </w:tabs>
        <w:spacing w:after="0"/>
        <w:rPr>
          <w:rFonts w:cs="Times New Roman"/>
          <w:sz w:val="24"/>
          <w:szCs w:val="42"/>
        </w:rPr>
      </w:pPr>
      <w:r>
        <w:rPr>
          <w:rFonts w:cs="Times New Roman"/>
          <w:szCs w:val="23"/>
        </w:rPr>
        <w:tab/>
      </w:r>
      <w:r>
        <w:rPr>
          <w:rFonts w:cs="Times New Roman"/>
          <w:szCs w:val="23"/>
        </w:rPr>
        <w:tab/>
      </w:r>
      <w:r w:rsidR="00BD306E" w:rsidRPr="00561794">
        <w:rPr>
          <w:rFonts w:cs="Times New Roman"/>
          <w:szCs w:val="23"/>
        </w:rPr>
        <w:t>356 Garfield Ave, Apt No. 02</w:t>
      </w:r>
      <w:r w:rsidR="00B97162" w:rsidRPr="00561794">
        <w:rPr>
          <w:rFonts w:cs="Times New Roman"/>
          <w:szCs w:val="23"/>
        </w:rPr>
        <w:t>, Valparaiso, IN - 46383</w:t>
      </w:r>
    </w:p>
    <w:p w:rsidR="00D4514C" w:rsidRPr="00561794" w:rsidRDefault="00EA42B3" w:rsidP="00EA42B3">
      <w:pPr>
        <w:spacing w:after="0"/>
        <w:ind w:left="3600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      C: +</w:t>
      </w:r>
      <w:r w:rsidR="00B97162" w:rsidRPr="00561794">
        <w:rPr>
          <w:rFonts w:cs="Times New Roman"/>
          <w:szCs w:val="23"/>
        </w:rPr>
        <w:t>1-586-265-3695</w:t>
      </w:r>
    </w:p>
    <w:p w:rsidR="00C8358F" w:rsidRPr="00561794" w:rsidRDefault="006F59F5" w:rsidP="006F59F5">
      <w:pPr>
        <w:ind w:left="2880"/>
        <w:rPr>
          <w:rFonts w:cs="Times New Roman"/>
          <w:szCs w:val="23"/>
        </w:rPr>
      </w:pPr>
      <w:bookmarkStart w:id="0" w:name="_GoBack"/>
      <w:r>
        <w:rPr>
          <w:rFonts w:cs="Times New Roman"/>
          <w:szCs w:val="23"/>
        </w:rPr>
        <w:t xml:space="preserve">        </w:t>
      </w:r>
      <w:r w:rsidR="00A31405">
        <w:rPr>
          <w:rFonts w:cs="Times New Roman"/>
          <w:szCs w:val="23"/>
        </w:rPr>
        <w:t xml:space="preserve"> </w:t>
      </w:r>
      <w:r w:rsidR="00EA42B3">
        <w:rPr>
          <w:rFonts w:cs="Times New Roman"/>
          <w:szCs w:val="23"/>
        </w:rPr>
        <w:t>E</w:t>
      </w:r>
      <w:r w:rsidR="00D6580F">
        <w:rPr>
          <w:rFonts w:cs="Times New Roman"/>
          <w:szCs w:val="23"/>
        </w:rPr>
        <w:t>: sheikhaliahmed.faiz@valpo.edu</w:t>
      </w:r>
    </w:p>
    <w:bookmarkEnd w:id="0"/>
    <w:p w:rsidR="00C8358F" w:rsidRPr="00C8358F" w:rsidRDefault="00277D31" w:rsidP="00C8358F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1pt;margin-top:20.9pt;width:503.15pt;height:0;z-index:251659264" o:connectortype="straight" strokeweight="1.5pt"/>
        </w:pict>
      </w:r>
      <w:r w:rsidR="007B69DA" w:rsidRPr="00C8358F">
        <w:rPr>
          <w:rFonts w:ascii="Times New Roman" w:hAnsi="Times New Roman" w:cs="Times New Roman"/>
          <w:b/>
          <w:sz w:val="36"/>
          <w:szCs w:val="24"/>
        </w:rPr>
        <w:t>O</w:t>
      </w:r>
      <w:r w:rsidR="007B69DA" w:rsidRPr="00C8358F">
        <w:rPr>
          <w:rFonts w:ascii="Times New Roman" w:hAnsi="Times New Roman" w:cs="Times New Roman"/>
          <w:b/>
          <w:sz w:val="24"/>
          <w:szCs w:val="24"/>
        </w:rPr>
        <w:t>BJECTIVE</w:t>
      </w:r>
      <w:r w:rsidR="007415AA">
        <w:rPr>
          <w:rFonts w:ascii="Times New Roman" w:hAnsi="Times New Roman" w:cs="Times New Roman"/>
          <w:b/>
          <w:sz w:val="24"/>
          <w:szCs w:val="24"/>
        </w:rPr>
        <w:tab/>
      </w:r>
    </w:p>
    <w:p w:rsidR="00C8358F" w:rsidRPr="00561794" w:rsidRDefault="00382AE5" w:rsidP="007D58C9">
      <w:pPr>
        <w:tabs>
          <w:tab w:val="right" w:pos="9540"/>
        </w:tabs>
        <w:jc w:val="both"/>
        <w:rPr>
          <w:rFonts w:cs="Times New Roman"/>
          <w:sz w:val="28"/>
          <w:szCs w:val="24"/>
        </w:rPr>
      </w:pPr>
      <w:r>
        <w:rPr>
          <w:rFonts w:cs="Arial"/>
          <w:color w:val="000000" w:themeColor="text1"/>
          <w:szCs w:val="20"/>
          <w:shd w:val="clear" w:color="auto" w:fill="FFFFFF"/>
        </w:rPr>
        <w:t>Experience Data Science professional with strong machine learning skills in a multitude of applications is seeking an opportunity to join an organization where I can utilize my potentials and enhance database designing, big data analytics and software project management</w:t>
      </w:r>
      <w:r w:rsidR="00BB6D49">
        <w:rPr>
          <w:rFonts w:cs="Arial"/>
          <w:color w:val="000000" w:themeColor="text1"/>
          <w:szCs w:val="20"/>
          <w:shd w:val="clear" w:color="auto" w:fill="FFFFFF"/>
        </w:rPr>
        <w:t>.</w:t>
      </w:r>
    </w:p>
    <w:p w:rsidR="00C8358F" w:rsidRPr="007A5A19" w:rsidRDefault="00277D31" w:rsidP="00D700BC">
      <w:pPr>
        <w:tabs>
          <w:tab w:val="left" w:pos="1545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037" type="#_x0000_t32" style="position:absolute;margin-left:-.65pt;margin-top:18.3pt;width:503.15pt;height:0;z-index:251674624" o:connectortype="straight" strokeweight="1.5pt"/>
        </w:pict>
      </w:r>
      <w:r w:rsidR="00C8358F" w:rsidRPr="007A5A19">
        <w:rPr>
          <w:rFonts w:ascii="Times New Roman" w:hAnsi="Times New Roman" w:cs="Times New Roman"/>
          <w:b/>
          <w:sz w:val="32"/>
          <w:szCs w:val="30"/>
        </w:rPr>
        <w:t>E</w:t>
      </w:r>
      <w:r w:rsidR="00C8358F" w:rsidRPr="007A5A19">
        <w:rPr>
          <w:rFonts w:ascii="Times New Roman" w:hAnsi="Times New Roman" w:cs="Times New Roman"/>
          <w:b/>
          <w:sz w:val="24"/>
        </w:rPr>
        <w:t>XPERIENCE</w:t>
      </w:r>
    </w:p>
    <w:p w:rsidR="00E56C29" w:rsidRDefault="00C7775F" w:rsidP="00DC4AC4">
      <w:pPr>
        <w:widowControl w:val="0"/>
        <w:tabs>
          <w:tab w:val="left" w:pos="709"/>
          <w:tab w:val="left" w:pos="7655"/>
        </w:tabs>
        <w:spacing w:after="0"/>
        <w:jc w:val="both"/>
        <w:rPr>
          <w:rFonts w:eastAsia="Times New Roman" w:cs="Times New Roman"/>
        </w:rPr>
      </w:pPr>
      <w:r>
        <w:rPr>
          <w:rFonts w:cs="Times New Roman"/>
          <w:b/>
          <w:sz w:val="24"/>
          <w:szCs w:val="24"/>
        </w:rPr>
        <w:t xml:space="preserve">Landmark Resources, Pakistan             </w:t>
      </w:r>
      <w:r w:rsidR="00DC4AC4">
        <w:rPr>
          <w:rFonts w:cs="Times New Roman"/>
          <w:b/>
          <w:sz w:val="24"/>
          <w:szCs w:val="24"/>
        </w:rPr>
        <w:t xml:space="preserve">  </w:t>
      </w:r>
      <w:r w:rsidR="00803141">
        <w:rPr>
          <w:rFonts w:cs="Times New Roman"/>
          <w:sz w:val="24"/>
          <w:szCs w:val="24"/>
        </w:rPr>
        <w:t xml:space="preserve">                                        </w:t>
      </w:r>
      <w:r>
        <w:rPr>
          <w:rFonts w:cs="Times New Roman"/>
          <w:sz w:val="24"/>
          <w:szCs w:val="24"/>
        </w:rPr>
        <w:t xml:space="preserve">                       </w:t>
      </w:r>
      <w:r w:rsidR="00FD5279">
        <w:rPr>
          <w:rFonts w:cs="Times New Roman"/>
          <w:b/>
          <w:sz w:val="24"/>
          <w:szCs w:val="24"/>
        </w:rPr>
        <w:t>August 2014</w:t>
      </w:r>
      <w:r w:rsidR="00803141">
        <w:rPr>
          <w:rFonts w:cs="Times New Roman"/>
          <w:b/>
          <w:sz w:val="24"/>
          <w:szCs w:val="24"/>
        </w:rPr>
        <w:t xml:space="preserve"> – </w:t>
      </w:r>
      <w:r w:rsidR="00CE4BA6">
        <w:rPr>
          <w:rFonts w:cs="Times New Roman"/>
          <w:b/>
          <w:sz w:val="24"/>
          <w:szCs w:val="24"/>
        </w:rPr>
        <w:t>August 2015</w:t>
      </w:r>
    </w:p>
    <w:p w:rsidR="00794027" w:rsidRPr="00DC4AC4" w:rsidRDefault="00F15095" w:rsidP="00DC4AC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a Scientist</w:t>
      </w:r>
    </w:p>
    <w:p w:rsidR="00794027" w:rsidRDefault="00794027" w:rsidP="00DC4AC4">
      <w:pPr>
        <w:spacing w:after="0"/>
        <w:jc w:val="both"/>
        <w:rPr>
          <w:szCs w:val="24"/>
        </w:rPr>
      </w:pPr>
      <w:r w:rsidRPr="00DC4AC4">
        <w:rPr>
          <w:szCs w:val="24"/>
        </w:rPr>
        <w:t>Core Responsibilities:</w:t>
      </w:r>
    </w:p>
    <w:p w:rsidR="00042FB2" w:rsidRPr="00712B73" w:rsidRDefault="00042FB2" w:rsidP="00272502">
      <w:pPr>
        <w:pStyle w:val="ListParagraph"/>
        <w:numPr>
          <w:ilvl w:val="0"/>
          <w:numId w:val="28"/>
        </w:numPr>
        <w:ind w:left="180" w:hanging="180"/>
        <w:jc w:val="both"/>
        <w:rPr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ctively l</w:t>
      </w:r>
      <w:r w:rsidRPr="00042FB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ad Requirement Analysis, Data Modelling, Software Design, Java EE Development and implemented backend replication environment</w:t>
      </w:r>
    </w:p>
    <w:p w:rsidR="00712B73" w:rsidRPr="0065431D" w:rsidRDefault="00712B73" w:rsidP="00272502">
      <w:pPr>
        <w:pStyle w:val="ListParagraph"/>
        <w:numPr>
          <w:ilvl w:val="0"/>
          <w:numId w:val="28"/>
        </w:numPr>
        <w:ind w:left="180" w:hanging="180"/>
        <w:jc w:val="both"/>
        <w:rPr>
          <w:color w:val="000000" w:themeColor="text1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ool Reliability Analysis: Using big data approach to transform and analyze log files and bringing in insights of failure correlation and mechanism. (Data Size: over 1 TB)</w:t>
      </w:r>
    </w:p>
    <w:p w:rsidR="0065431D" w:rsidRPr="00656DF3" w:rsidRDefault="0065431D" w:rsidP="00272502">
      <w:pPr>
        <w:pStyle w:val="ListParagraph"/>
        <w:numPr>
          <w:ilvl w:val="0"/>
          <w:numId w:val="28"/>
        </w:numPr>
        <w:ind w:left="180" w:hanging="180"/>
        <w:jc w:val="both"/>
        <w:rPr>
          <w:color w:val="000000" w:themeColor="text1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own Hole Environment Analysis: Using data cleaning, noise reduction and statistics analysis to bring understanding and insights of down hole drilling environment. (Data size: over 200GB)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656DF3" w:rsidRPr="00712B73" w:rsidRDefault="00656DF3" w:rsidP="00272502">
      <w:pPr>
        <w:pStyle w:val="ListParagraph"/>
        <w:numPr>
          <w:ilvl w:val="0"/>
          <w:numId w:val="28"/>
        </w:numPr>
        <w:ind w:left="180" w:hanging="180"/>
        <w:jc w:val="both"/>
        <w:rPr>
          <w:color w:val="000000" w:themeColor="text1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eveloped new intellectual property for LMKR; primarily using signal processing and machine learning algorithms to solve geophysical problems</w:t>
      </w:r>
    </w:p>
    <w:p w:rsidR="003C5639" w:rsidRPr="00546357" w:rsidRDefault="00277D31" w:rsidP="00D700BC">
      <w:pPr>
        <w:tabs>
          <w:tab w:val="left" w:pos="1530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pict>
          <v:shape id="_x0000_s1044" type="#_x0000_t32" style="position:absolute;margin-left:.85pt;margin-top:17.5pt;width:503.15pt;height:0;z-index:251683840" o:connectortype="straight" strokeweight="1.5pt"/>
        </w:pict>
      </w:r>
      <w:r w:rsidR="003C5639">
        <w:rPr>
          <w:rFonts w:ascii="Times New Roman" w:hAnsi="Times New Roman" w:cs="Times New Roman"/>
          <w:b/>
          <w:sz w:val="32"/>
          <w:szCs w:val="30"/>
        </w:rPr>
        <w:t>T</w:t>
      </w:r>
      <w:r w:rsidR="003C5639">
        <w:rPr>
          <w:rFonts w:ascii="Times New Roman" w:hAnsi="Times New Roman" w:cs="Times New Roman"/>
          <w:b/>
          <w:sz w:val="24"/>
        </w:rPr>
        <w:t xml:space="preserve">ECHNICAL </w:t>
      </w:r>
      <w:r w:rsidR="003C5639">
        <w:rPr>
          <w:rFonts w:ascii="Times New Roman" w:hAnsi="Times New Roman" w:cs="Times New Roman"/>
          <w:b/>
          <w:sz w:val="32"/>
          <w:szCs w:val="30"/>
        </w:rPr>
        <w:t>S</w:t>
      </w:r>
      <w:r w:rsidR="003C5639">
        <w:rPr>
          <w:rFonts w:ascii="Times New Roman" w:hAnsi="Times New Roman" w:cs="Times New Roman"/>
          <w:b/>
          <w:sz w:val="24"/>
        </w:rPr>
        <w:t>KILLS</w:t>
      </w:r>
    </w:p>
    <w:p w:rsidR="003C5639" w:rsidRPr="002A7B70" w:rsidRDefault="002A7B70" w:rsidP="00996AFF">
      <w:pPr>
        <w:pStyle w:val="ListParagraph"/>
        <w:numPr>
          <w:ilvl w:val="0"/>
          <w:numId w:val="20"/>
        </w:numPr>
        <w:tabs>
          <w:tab w:val="left" w:pos="1530"/>
        </w:tabs>
        <w:spacing w:after="0"/>
        <w:ind w:left="180" w:hanging="180"/>
        <w:rPr>
          <w:rFonts w:cs="Times New Roman"/>
          <w:b/>
          <w:sz w:val="24"/>
        </w:rPr>
      </w:pPr>
      <w:r>
        <w:rPr>
          <w:rFonts w:cs="Arial"/>
          <w:szCs w:val="20"/>
          <w:shd w:val="clear" w:color="auto" w:fill="FFFFFF"/>
        </w:rPr>
        <w:t>Data mining</w:t>
      </w:r>
    </w:p>
    <w:p w:rsidR="002A7B70" w:rsidRPr="002A7B70" w:rsidRDefault="002A7B70" w:rsidP="00996AFF">
      <w:pPr>
        <w:pStyle w:val="ListParagraph"/>
        <w:numPr>
          <w:ilvl w:val="0"/>
          <w:numId w:val="20"/>
        </w:numPr>
        <w:tabs>
          <w:tab w:val="left" w:pos="1530"/>
        </w:tabs>
        <w:spacing w:after="0"/>
        <w:ind w:left="180" w:hanging="180"/>
        <w:rPr>
          <w:rFonts w:cs="Times New Roman"/>
          <w:b/>
          <w:sz w:val="24"/>
        </w:rPr>
      </w:pPr>
      <w:r>
        <w:rPr>
          <w:rFonts w:cs="Arial"/>
          <w:szCs w:val="20"/>
          <w:shd w:val="clear" w:color="auto" w:fill="FFFFFF"/>
        </w:rPr>
        <w:t>Modeling and simulation</w:t>
      </w:r>
    </w:p>
    <w:p w:rsidR="002A7B70" w:rsidRPr="0041007B" w:rsidRDefault="002A7B70" w:rsidP="00996AFF">
      <w:pPr>
        <w:pStyle w:val="ListParagraph"/>
        <w:numPr>
          <w:ilvl w:val="0"/>
          <w:numId w:val="20"/>
        </w:numPr>
        <w:tabs>
          <w:tab w:val="left" w:pos="1530"/>
        </w:tabs>
        <w:spacing w:after="0"/>
        <w:ind w:left="180" w:hanging="180"/>
        <w:rPr>
          <w:rFonts w:cs="Times New Roman"/>
          <w:b/>
          <w:sz w:val="24"/>
        </w:rPr>
      </w:pPr>
      <w:r>
        <w:rPr>
          <w:rFonts w:cs="Arial"/>
          <w:szCs w:val="20"/>
          <w:shd w:val="clear" w:color="auto" w:fill="FFFFFF"/>
        </w:rPr>
        <w:t>Statistical and machine learning</w:t>
      </w:r>
    </w:p>
    <w:p w:rsidR="00423B22" w:rsidRPr="0041007B" w:rsidRDefault="003C5639" w:rsidP="00423B22">
      <w:pPr>
        <w:pStyle w:val="ListParagraph"/>
        <w:numPr>
          <w:ilvl w:val="0"/>
          <w:numId w:val="20"/>
        </w:numPr>
        <w:tabs>
          <w:tab w:val="left" w:pos="1530"/>
        </w:tabs>
        <w:spacing w:after="0"/>
        <w:ind w:left="180" w:hanging="180"/>
        <w:rPr>
          <w:rFonts w:cs="Times New Roman"/>
          <w:b/>
          <w:sz w:val="24"/>
        </w:rPr>
      </w:pPr>
      <w:r w:rsidRPr="0041007B">
        <w:rPr>
          <w:rFonts w:cs="Arial"/>
          <w:szCs w:val="20"/>
          <w:shd w:val="clear" w:color="auto" w:fill="FFFFFF"/>
        </w:rPr>
        <w:t>Re</w:t>
      </w:r>
      <w:r w:rsidR="002D3E4C">
        <w:rPr>
          <w:rFonts w:cs="Arial"/>
          <w:szCs w:val="20"/>
          <w:shd w:val="clear" w:color="auto" w:fill="FFFFFF"/>
        </w:rPr>
        <w:t>search and development using R.</w:t>
      </w:r>
    </w:p>
    <w:p w:rsidR="002D3E4C" w:rsidRPr="002D3E4C" w:rsidRDefault="0041007B" w:rsidP="00996AFF">
      <w:pPr>
        <w:pStyle w:val="ListParagraph"/>
        <w:numPr>
          <w:ilvl w:val="0"/>
          <w:numId w:val="20"/>
        </w:numPr>
        <w:tabs>
          <w:tab w:val="left" w:pos="1530"/>
        </w:tabs>
        <w:ind w:left="180" w:hanging="180"/>
        <w:rPr>
          <w:rFonts w:ascii="Times New Roman" w:hAnsi="Times New Roman" w:cs="Times New Roman"/>
          <w:b/>
          <w:sz w:val="24"/>
        </w:rPr>
      </w:pPr>
      <w:r w:rsidRPr="002D3E4C">
        <w:rPr>
          <w:rFonts w:cs="Arial"/>
          <w:b/>
          <w:szCs w:val="20"/>
          <w:shd w:val="clear" w:color="auto" w:fill="FFFFFF"/>
        </w:rPr>
        <w:t>Software:</w:t>
      </w:r>
      <w:r w:rsidR="00423B22" w:rsidRPr="002D3E4C">
        <w:rPr>
          <w:rFonts w:cs="Arial"/>
          <w:szCs w:val="20"/>
          <w:shd w:val="clear" w:color="auto" w:fill="FFFFFF"/>
        </w:rPr>
        <w:t xml:space="preserve"> </w:t>
      </w:r>
      <w:r w:rsidR="002D3E4C">
        <w:rPr>
          <w:rFonts w:cs="Arial"/>
          <w:szCs w:val="20"/>
          <w:shd w:val="clear" w:color="auto" w:fill="FFFFFF"/>
        </w:rPr>
        <w:t xml:space="preserve">Matlab, Python, </w:t>
      </w:r>
      <w:r w:rsidR="00C05C71">
        <w:rPr>
          <w:rFonts w:cs="Arial"/>
          <w:szCs w:val="20"/>
          <w:shd w:val="clear" w:color="auto" w:fill="FFFFFF"/>
        </w:rPr>
        <w:t>Java,</w:t>
      </w:r>
      <w:r w:rsidR="002D3E4C">
        <w:rPr>
          <w:rFonts w:cs="Arial"/>
          <w:szCs w:val="20"/>
          <w:shd w:val="clear" w:color="auto" w:fill="FFFFFF"/>
        </w:rPr>
        <w:t xml:space="preserve"> and C#</w:t>
      </w:r>
    </w:p>
    <w:p w:rsidR="00F61018" w:rsidRPr="002D3E4C" w:rsidRDefault="00277D31" w:rsidP="00D700BC">
      <w:pPr>
        <w:tabs>
          <w:tab w:val="left" w:pos="1530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sz w:val="32"/>
          <w:szCs w:val="30"/>
        </w:rPr>
        <w:pict>
          <v:shape id="_x0000_s1043" type="#_x0000_t32" style="position:absolute;margin-left:.85pt;margin-top:17.5pt;width:503.15pt;height:0;z-index:251681792" o:connectortype="straight" strokeweight="1.5pt"/>
        </w:pict>
      </w:r>
      <w:r w:rsidR="00152256" w:rsidRPr="002D3E4C">
        <w:rPr>
          <w:rFonts w:ascii="Times New Roman" w:hAnsi="Times New Roman" w:cs="Times New Roman"/>
          <w:b/>
          <w:sz w:val="32"/>
          <w:szCs w:val="30"/>
        </w:rPr>
        <w:t>S</w:t>
      </w:r>
      <w:r w:rsidR="00152256" w:rsidRPr="002D3E4C">
        <w:rPr>
          <w:rFonts w:ascii="Times New Roman" w:hAnsi="Times New Roman" w:cs="Times New Roman"/>
          <w:b/>
          <w:sz w:val="24"/>
        </w:rPr>
        <w:t>KILL</w:t>
      </w:r>
      <w:r w:rsidR="00546357" w:rsidRPr="002D3E4C">
        <w:rPr>
          <w:rFonts w:ascii="Times New Roman" w:hAnsi="Times New Roman" w:cs="Times New Roman"/>
          <w:b/>
          <w:sz w:val="24"/>
        </w:rPr>
        <w:t xml:space="preserve"> </w:t>
      </w:r>
      <w:r w:rsidR="00152256" w:rsidRPr="002D3E4C">
        <w:rPr>
          <w:rFonts w:ascii="Times New Roman" w:hAnsi="Times New Roman" w:cs="Times New Roman"/>
          <w:b/>
          <w:sz w:val="32"/>
          <w:szCs w:val="30"/>
        </w:rPr>
        <w:t>S</w:t>
      </w:r>
      <w:r w:rsidR="00152256" w:rsidRPr="002D3E4C">
        <w:rPr>
          <w:rFonts w:ascii="Times New Roman" w:hAnsi="Times New Roman" w:cs="Times New Roman"/>
          <w:b/>
          <w:sz w:val="24"/>
        </w:rPr>
        <w:t>UMMARY</w:t>
      </w:r>
    </w:p>
    <w:p w:rsidR="00152256" w:rsidRPr="0041007B" w:rsidRDefault="00152256" w:rsidP="00996AFF">
      <w:pPr>
        <w:pStyle w:val="ListParagraph"/>
        <w:numPr>
          <w:ilvl w:val="0"/>
          <w:numId w:val="21"/>
        </w:numPr>
        <w:tabs>
          <w:tab w:val="left" w:pos="1455"/>
        </w:tabs>
        <w:spacing w:after="0"/>
        <w:ind w:left="180" w:hanging="180"/>
        <w:jc w:val="both"/>
        <w:rPr>
          <w:szCs w:val="24"/>
        </w:rPr>
      </w:pPr>
      <w:r w:rsidRPr="0041007B">
        <w:rPr>
          <w:szCs w:val="24"/>
        </w:rPr>
        <w:t>Strong Work Ethics</w:t>
      </w:r>
    </w:p>
    <w:p w:rsidR="008D487D" w:rsidRPr="0041007B" w:rsidRDefault="008D487D" w:rsidP="00996AFF">
      <w:pPr>
        <w:pStyle w:val="ListParagraph"/>
        <w:numPr>
          <w:ilvl w:val="0"/>
          <w:numId w:val="21"/>
        </w:numPr>
        <w:tabs>
          <w:tab w:val="left" w:pos="1455"/>
        </w:tabs>
        <w:spacing w:after="0"/>
        <w:ind w:left="180" w:hanging="180"/>
        <w:jc w:val="both"/>
        <w:rPr>
          <w:szCs w:val="24"/>
        </w:rPr>
      </w:pPr>
      <w:r w:rsidRPr="0041007B">
        <w:rPr>
          <w:szCs w:val="24"/>
        </w:rPr>
        <w:t>Team Leadership</w:t>
      </w:r>
    </w:p>
    <w:p w:rsidR="008D487D" w:rsidRPr="0041007B" w:rsidRDefault="008D487D" w:rsidP="00996AFF">
      <w:pPr>
        <w:pStyle w:val="ListParagraph"/>
        <w:numPr>
          <w:ilvl w:val="0"/>
          <w:numId w:val="21"/>
        </w:numPr>
        <w:tabs>
          <w:tab w:val="left" w:pos="1455"/>
        </w:tabs>
        <w:spacing w:after="0"/>
        <w:ind w:left="180" w:hanging="180"/>
        <w:jc w:val="both"/>
        <w:rPr>
          <w:szCs w:val="24"/>
        </w:rPr>
      </w:pPr>
      <w:r w:rsidRPr="0041007B">
        <w:rPr>
          <w:szCs w:val="24"/>
        </w:rPr>
        <w:t>Good Communication Skills</w:t>
      </w:r>
    </w:p>
    <w:p w:rsidR="00152256" w:rsidRPr="0041007B" w:rsidRDefault="00152256" w:rsidP="00996AFF">
      <w:pPr>
        <w:pStyle w:val="ListParagraph"/>
        <w:numPr>
          <w:ilvl w:val="0"/>
          <w:numId w:val="21"/>
        </w:numPr>
        <w:tabs>
          <w:tab w:val="left" w:pos="1455"/>
        </w:tabs>
        <w:ind w:left="180" w:hanging="180"/>
        <w:jc w:val="both"/>
        <w:rPr>
          <w:szCs w:val="24"/>
        </w:rPr>
      </w:pPr>
      <w:r w:rsidRPr="0041007B">
        <w:rPr>
          <w:szCs w:val="24"/>
        </w:rPr>
        <w:t>Scientific Writing</w:t>
      </w:r>
    </w:p>
    <w:p w:rsidR="00F61018" w:rsidRPr="0041007B" w:rsidRDefault="002D420D" w:rsidP="00996AFF">
      <w:pPr>
        <w:pStyle w:val="ListParagraph"/>
        <w:numPr>
          <w:ilvl w:val="0"/>
          <w:numId w:val="21"/>
        </w:numPr>
        <w:tabs>
          <w:tab w:val="left" w:pos="1455"/>
        </w:tabs>
        <w:ind w:left="180" w:hanging="180"/>
        <w:jc w:val="both"/>
        <w:rPr>
          <w:szCs w:val="24"/>
        </w:rPr>
      </w:pPr>
      <w:r w:rsidRPr="0041007B">
        <w:rPr>
          <w:szCs w:val="24"/>
        </w:rPr>
        <w:t>Project Management &amp; Team W</w:t>
      </w:r>
      <w:r w:rsidR="00EA7C38">
        <w:rPr>
          <w:szCs w:val="24"/>
        </w:rPr>
        <w:t>ork</w:t>
      </w:r>
    </w:p>
    <w:p w:rsidR="00C7775F" w:rsidRPr="00EA7C38" w:rsidRDefault="00277D31" w:rsidP="00D700BC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sz w:val="28"/>
          <w:szCs w:val="24"/>
        </w:rPr>
        <w:pict>
          <v:shape id="_x0000_s1049" type="#_x0000_t32" style="position:absolute;margin-left:.85pt;margin-top:20.35pt;width:501.65pt;height:0;z-index:251685888" o:connectortype="straight" strokeweight="1.5pt"/>
        </w:pict>
      </w:r>
      <w:r w:rsidR="00C7775F" w:rsidRPr="00EA7C38">
        <w:rPr>
          <w:rFonts w:ascii="Times New Roman" w:hAnsi="Times New Roman" w:cs="Times New Roman"/>
          <w:b/>
          <w:sz w:val="32"/>
          <w:szCs w:val="30"/>
        </w:rPr>
        <w:t>A</w:t>
      </w:r>
      <w:r w:rsidR="00C7775F" w:rsidRPr="00EA7C38">
        <w:rPr>
          <w:rFonts w:ascii="Times New Roman" w:hAnsi="Times New Roman" w:cs="Times New Roman"/>
          <w:b/>
          <w:sz w:val="24"/>
        </w:rPr>
        <w:t xml:space="preserve">CADEMIC </w:t>
      </w:r>
      <w:r w:rsidR="00C7775F" w:rsidRPr="00EA7C38">
        <w:rPr>
          <w:rFonts w:ascii="Times New Roman" w:hAnsi="Times New Roman" w:cs="Times New Roman"/>
          <w:b/>
          <w:sz w:val="32"/>
          <w:szCs w:val="30"/>
        </w:rPr>
        <w:t>Q</w:t>
      </w:r>
      <w:r w:rsidR="00C7775F" w:rsidRPr="00EA7C38">
        <w:rPr>
          <w:rFonts w:ascii="Times New Roman" w:hAnsi="Times New Roman" w:cs="Times New Roman"/>
          <w:b/>
          <w:sz w:val="24"/>
        </w:rPr>
        <w:t>UALIFICATION</w:t>
      </w:r>
    </w:p>
    <w:p w:rsidR="00C7775F" w:rsidRPr="00EA7C38" w:rsidRDefault="00C7775F" w:rsidP="00EA7C38">
      <w:pPr>
        <w:tabs>
          <w:tab w:val="right" w:pos="10080"/>
        </w:tabs>
        <w:spacing w:after="0"/>
        <w:rPr>
          <w:rFonts w:cs="Times New Roman"/>
          <w:b/>
          <w:szCs w:val="24"/>
        </w:rPr>
      </w:pPr>
      <w:r w:rsidRPr="00EA7C38">
        <w:rPr>
          <w:rFonts w:cs="Times New Roman"/>
          <w:b/>
          <w:szCs w:val="24"/>
        </w:rPr>
        <w:t>Valparaiso University, IN, United States of America</w:t>
      </w:r>
      <w:r w:rsidRPr="00EA7C38">
        <w:rPr>
          <w:rFonts w:cs="Times New Roman"/>
          <w:b/>
          <w:szCs w:val="24"/>
        </w:rPr>
        <w:tab/>
        <w:t>May 2016 – August 2017 (Expected)</w:t>
      </w:r>
    </w:p>
    <w:p w:rsidR="00C7775F" w:rsidRPr="00EA7C38" w:rsidRDefault="00C7775F" w:rsidP="00EA7C38">
      <w:pPr>
        <w:tabs>
          <w:tab w:val="right" w:pos="10080"/>
        </w:tabs>
        <w:spacing w:after="0"/>
        <w:rPr>
          <w:rFonts w:cs="Times New Roman"/>
          <w:b/>
          <w:szCs w:val="24"/>
        </w:rPr>
      </w:pPr>
      <w:r w:rsidRPr="00EA7C38">
        <w:rPr>
          <w:rFonts w:cs="Times New Roman"/>
          <w:b/>
          <w:szCs w:val="24"/>
        </w:rPr>
        <w:t>Masters of Science (M.S.) – Information Technology - Computing</w:t>
      </w:r>
    </w:p>
    <w:p w:rsidR="00C7775F" w:rsidRPr="00EA7C38" w:rsidRDefault="00C7775F" w:rsidP="006723A3">
      <w:pPr>
        <w:tabs>
          <w:tab w:val="right" w:pos="10080"/>
        </w:tabs>
        <w:rPr>
          <w:rFonts w:cs="Times New Roman"/>
          <w:szCs w:val="24"/>
        </w:rPr>
      </w:pPr>
      <w:r w:rsidRPr="00EA7C38">
        <w:rPr>
          <w:rFonts w:cs="Times New Roman"/>
          <w:szCs w:val="24"/>
        </w:rPr>
        <w:t>Cumulative GPA: 4.00</w:t>
      </w:r>
    </w:p>
    <w:p w:rsidR="00C7775F" w:rsidRPr="00EA7C38" w:rsidRDefault="00C7775F" w:rsidP="00EA7C38">
      <w:pPr>
        <w:tabs>
          <w:tab w:val="right" w:pos="10080"/>
        </w:tabs>
        <w:spacing w:after="0"/>
        <w:rPr>
          <w:rFonts w:cs="Times New Roman"/>
          <w:b/>
          <w:szCs w:val="24"/>
        </w:rPr>
      </w:pPr>
      <w:r w:rsidRPr="00EA7C38">
        <w:rPr>
          <w:rFonts w:cs="Times New Roman"/>
          <w:b/>
          <w:szCs w:val="24"/>
        </w:rPr>
        <w:t>Bahria University, Pakistan</w:t>
      </w:r>
      <w:r w:rsidRPr="00EA7C38">
        <w:rPr>
          <w:rFonts w:cs="Times New Roman"/>
          <w:szCs w:val="24"/>
        </w:rPr>
        <w:t xml:space="preserve"> </w:t>
      </w:r>
      <w:r w:rsidRPr="00EA7C38">
        <w:rPr>
          <w:rFonts w:cs="Times New Roman"/>
          <w:szCs w:val="24"/>
        </w:rPr>
        <w:tab/>
        <w:t xml:space="preserve">   </w:t>
      </w:r>
      <w:r w:rsidRPr="00EA7C38">
        <w:rPr>
          <w:rFonts w:cs="Times New Roman"/>
          <w:b/>
          <w:szCs w:val="24"/>
        </w:rPr>
        <w:t>February 2011 - March 2015</w:t>
      </w:r>
    </w:p>
    <w:p w:rsidR="00C7775F" w:rsidRPr="00EA7C38" w:rsidRDefault="00C7775F" w:rsidP="00EA7C38">
      <w:pPr>
        <w:tabs>
          <w:tab w:val="right" w:pos="9360"/>
        </w:tabs>
        <w:spacing w:after="0"/>
        <w:rPr>
          <w:rFonts w:cs="Times New Roman"/>
          <w:b/>
          <w:szCs w:val="24"/>
        </w:rPr>
      </w:pPr>
      <w:r w:rsidRPr="00EA7C38">
        <w:rPr>
          <w:rFonts w:cs="Times New Roman"/>
          <w:b/>
          <w:szCs w:val="24"/>
        </w:rPr>
        <w:t xml:space="preserve">Bachelors of Science (B.S.) – Geophysics </w:t>
      </w:r>
    </w:p>
    <w:p w:rsidR="00965352" w:rsidRPr="006723A3" w:rsidRDefault="00C7775F" w:rsidP="006723A3">
      <w:pPr>
        <w:tabs>
          <w:tab w:val="right" w:pos="9360"/>
        </w:tabs>
        <w:rPr>
          <w:rFonts w:cs="Times New Roman"/>
          <w:szCs w:val="24"/>
        </w:rPr>
      </w:pPr>
      <w:r w:rsidRPr="00EA7C38">
        <w:rPr>
          <w:rFonts w:cs="Times New Roman"/>
          <w:szCs w:val="24"/>
        </w:rPr>
        <w:t xml:space="preserve">Cumulative GPA: </w:t>
      </w:r>
      <w:r w:rsidR="006723A3">
        <w:rPr>
          <w:rFonts w:cs="Times New Roman"/>
          <w:szCs w:val="24"/>
        </w:rPr>
        <w:t>3.47</w:t>
      </w:r>
    </w:p>
    <w:sectPr w:rsidR="00965352" w:rsidRPr="006723A3" w:rsidSect="00D700BC">
      <w:headerReference w:type="default" r:id="rId8"/>
      <w:pgSz w:w="12240" w:h="15840"/>
      <w:pgMar w:top="1440" w:right="1170" w:bottom="450" w:left="990" w:header="90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31" w:rsidRDefault="00277D31" w:rsidP="00820847">
      <w:pPr>
        <w:spacing w:after="0" w:line="240" w:lineRule="auto"/>
      </w:pPr>
      <w:r>
        <w:separator/>
      </w:r>
    </w:p>
  </w:endnote>
  <w:endnote w:type="continuationSeparator" w:id="0">
    <w:p w:rsidR="00277D31" w:rsidRDefault="00277D31" w:rsidP="0082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31" w:rsidRDefault="00277D31" w:rsidP="00820847">
      <w:pPr>
        <w:spacing w:after="0" w:line="240" w:lineRule="auto"/>
      </w:pPr>
      <w:r>
        <w:separator/>
      </w:r>
    </w:p>
  </w:footnote>
  <w:footnote w:type="continuationSeparator" w:id="0">
    <w:p w:rsidR="00277D31" w:rsidRDefault="00277D31" w:rsidP="0082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D6" w:rsidRPr="00C82705" w:rsidRDefault="00E840D6" w:rsidP="00EA42B3">
    <w:pPr>
      <w:tabs>
        <w:tab w:val="left" w:pos="0"/>
      </w:tabs>
      <w:spacing w:after="0"/>
      <w:ind w:left="-180" w:firstLine="180"/>
      <w:jc w:val="center"/>
      <w:rPr>
        <w:rFonts w:ascii="Times New Roman" w:hAnsi="Times New Roman" w:cs="Times New Roman"/>
        <w:sz w:val="36"/>
        <w:szCs w:val="42"/>
      </w:rPr>
    </w:pPr>
    <w:r w:rsidRPr="00C82705">
      <w:rPr>
        <w:rFonts w:ascii="Times New Roman" w:hAnsi="Times New Roman" w:cs="Times New Roman"/>
        <w:sz w:val="36"/>
        <w:szCs w:val="42"/>
      </w:rPr>
      <w:t>SHEIKH ALI AHMED FA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6FA"/>
    <w:multiLevelType w:val="hybridMultilevel"/>
    <w:tmpl w:val="E786BE92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" w15:restartNumberingAfterBreak="0">
    <w:nsid w:val="05CD2675"/>
    <w:multiLevelType w:val="hybridMultilevel"/>
    <w:tmpl w:val="2E8C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7B7C"/>
    <w:multiLevelType w:val="hybridMultilevel"/>
    <w:tmpl w:val="15E0986A"/>
    <w:lvl w:ilvl="0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3" w15:restartNumberingAfterBreak="0">
    <w:nsid w:val="0BC12774"/>
    <w:multiLevelType w:val="hybridMultilevel"/>
    <w:tmpl w:val="778EE2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3555C"/>
    <w:multiLevelType w:val="hybridMultilevel"/>
    <w:tmpl w:val="BEFE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5CB"/>
    <w:multiLevelType w:val="hybridMultilevel"/>
    <w:tmpl w:val="9C88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78B3"/>
    <w:multiLevelType w:val="hybridMultilevel"/>
    <w:tmpl w:val="5496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4108"/>
    <w:multiLevelType w:val="hybridMultilevel"/>
    <w:tmpl w:val="6CDE1AB6"/>
    <w:lvl w:ilvl="0" w:tplc="B956B014">
      <w:numFmt w:val="bullet"/>
      <w:lvlText w:val=""/>
      <w:lvlJc w:val="left"/>
      <w:pPr>
        <w:ind w:left="19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77F26CC"/>
    <w:multiLevelType w:val="hybridMultilevel"/>
    <w:tmpl w:val="1F72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46181"/>
    <w:multiLevelType w:val="hybridMultilevel"/>
    <w:tmpl w:val="D81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E1D48"/>
    <w:multiLevelType w:val="hybridMultilevel"/>
    <w:tmpl w:val="F7F4EF8E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1" w15:restartNumberingAfterBreak="0">
    <w:nsid w:val="2F225FDC"/>
    <w:multiLevelType w:val="hybridMultilevel"/>
    <w:tmpl w:val="7C90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0DA3"/>
    <w:multiLevelType w:val="hybridMultilevel"/>
    <w:tmpl w:val="C1F6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A54F0"/>
    <w:multiLevelType w:val="hybridMultilevel"/>
    <w:tmpl w:val="A3C8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C4D0B"/>
    <w:multiLevelType w:val="hybridMultilevel"/>
    <w:tmpl w:val="BAEC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E089D"/>
    <w:multiLevelType w:val="hybridMultilevel"/>
    <w:tmpl w:val="3B6E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850A8"/>
    <w:multiLevelType w:val="hybridMultilevel"/>
    <w:tmpl w:val="E142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4681F"/>
    <w:multiLevelType w:val="hybridMultilevel"/>
    <w:tmpl w:val="645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D06B8"/>
    <w:multiLevelType w:val="hybridMultilevel"/>
    <w:tmpl w:val="91CE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55CA1"/>
    <w:multiLevelType w:val="hybridMultilevel"/>
    <w:tmpl w:val="8C24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064EA"/>
    <w:multiLevelType w:val="hybridMultilevel"/>
    <w:tmpl w:val="235E5A2A"/>
    <w:lvl w:ilvl="0" w:tplc="A2006C9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D2768E54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2" w:tplc="CFB29EB6">
      <w:start w:val="1"/>
      <w:numFmt w:val="bullet"/>
      <w:lvlText w:val="•"/>
      <w:lvlJc w:val="left"/>
      <w:rPr>
        <w:rFonts w:hint="default"/>
      </w:rPr>
    </w:lvl>
    <w:lvl w:ilvl="3" w:tplc="5058C5BE">
      <w:start w:val="1"/>
      <w:numFmt w:val="bullet"/>
      <w:lvlText w:val="•"/>
      <w:lvlJc w:val="left"/>
      <w:rPr>
        <w:rFonts w:hint="default"/>
      </w:rPr>
    </w:lvl>
    <w:lvl w:ilvl="4" w:tplc="9B745904">
      <w:start w:val="1"/>
      <w:numFmt w:val="bullet"/>
      <w:lvlText w:val="•"/>
      <w:lvlJc w:val="left"/>
      <w:rPr>
        <w:rFonts w:hint="default"/>
      </w:rPr>
    </w:lvl>
    <w:lvl w:ilvl="5" w:tplc="6AFE00A6">
      <w:start w:val="1"/>
      <w:numFmt w:val="bullet"/>
      <w:lvlText w:val="•"/>
      <w:lvlJc w:val="left"/>
      <w:rPr>
        <w:rFonts w:hint="default"/>
      </w:rPr>
    </w:lvl>
    <w:lvl w:ilvl="6" w:tplc="2B5CE544">
      <w:start w:val="1"/>
      <w:numFmt w:val="bullet"/>
      <w:lvlText w:val="•"/>
      <w:lvlJc w:val="left"/>
      <w:rPr>
        <w:rFonts w:hint="default"/>
      </w:rPr>
    </w:lvl>
    <w:lvl w:ilvl="7" w:tplc="F02C7E14">
      <w:start w:val="1"/>
      <w:numFmt w:val="bullet"/>
      <w:lvlText w:val="•"/>
      <w:lvlJc w:val="left"/>
      <w:rPr>
        <w:rFonts w:hint="default"/>
      </w:rPr>
    </w:lvl>
    <w:lvl w:ilvl="8" w:tplc="5DB43F0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2" w15:restartNumberingAfterBreak="0">
    <w:nsid w:val="6E6D2B4F"/>
    <w:multiLevelType w:val="hybridMultilevel"/>
    <w:tmpl w:val="5B984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217DF"/>
    <w:multiLevelType w:val="hybridMultilevel"/>
    <w:tmpl w:val="143A5E68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4" w15:restartNumberingAfterBreak="0">
    <w:nsid w:val="720A3C8B"/>
    <w:multiLevelType w:val="hybridMultilevel"/>
    <w:tmpl w:val="9D9E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D07F7"/>
    <w:multiLevelType w:val="hybridMultilevel"/>
    <w:tmpl w:val="6C58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72A29"/>
    <w:multiLevelType w:val="hybridMultilevel"/>
    <w:tmpl w:val="24EA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55DFC"/>
    <w:multiLevelType w:val="hybridMultilevel"/>
    <w:tmpl w:val="AF4A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0"/>
  </w:num>
  <w:num w:numId="5">
    <w:abstractNumId w:val="23"/>
  </w:num>
  <w:num w:numId="6">
    <w:abstractNumId w:val="7"/>
  </w:num>
  <w:num w:numId="7">
    <w:abstractNumId w:val="9"/>
  </w:num>
  <w:num w:numId="8">
    <w:abstractNumId w:val="5"/>
  </w:num>
  <w:num w:numId="9">
    <w:abstractNumId w:val="25"/>
  </w:num>
  <w:num w:numId="10">
    <w:abstractNumId w:val="10"/>
  </w:num>
  <w:num w:numId="11">
    <w:abstractNumId w:val="6"/>
  </w:num>
  <w:num w:numId="12">
    <w:abstractNumId w:val="20"/>
  </w:num>
  <w:num w:numId="13">
    <w:abstractNumId w:val="2"/>
  </w:num>
  <w:num w:numId="14">
    <w:abstractNumId w:val="17"/>
  </w:num>
  <w:num w:numId="15">
    <w:abstractNumId w:val="24"/>
  </w:num>
  <w:num w:numId="16">
    <w:abstractNumId w:val="3"/>
  </w:num>
  <w:num w:numId="17">
    <w:abstractNumId w:val="4"/>
  </w:num>
  <w:num w:numId="18">
    <w:abstractNumId w:val="21"/>
  </w:num>
  <w:num w:numId="19">
    <w:abstractNumId w:val="8"/>
  </w:num>
  <w:num w:numId="20">
    <w:abstractNumId w:val="19"/>
  </w:num>
  <w:num w:numId="21">
    <w:abstractNumId w:val="27"/>
  </w:num>
  <w:num w:numId="22">
    <w:abstractNumId w:val="14"/>
  </w:num>
  <w:num w:numId="23">
    <w:abstractNumId w:val="18"/>
  </w:num>
  <w:num w:numId="24">
    <w:abstractNumId w:val="26"/>
  </w:num>
  <w:num w:numId="25">
    <w:abstractNumId w:val="15"/>
  </w:num>
  <w:num w:numId="26">
    <w:abstractNumId w:val="12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14C"/>
    <w:rsid w:val="000031A4"/>
    <w:rsid w:val="00014EB9"/>
    <w:rsid w:val="00032307"/>
    <w:rsid w:val="00033955"/>
    <w:rsid w:val="00036765"/>
    <w:rsid w:val="000416D9"/>
    <w:rsid w:val="00042FB2"/>
    <w:rsid w:val="0004578F"/>
    <w:rsid w:val="00055502"/>
    <w:rsid w:val="00062BA0"/>
    <w:rsid w:val="00070762"/>
    <w:rsid w:val="00073E9B"/>
    <w:rsid w:val="000859B9"/>
    <w:rsid w:val="00087B56"/>
    <w:rsid w:val="00087DE9"/>
    <w:rsid w:val="00095AF8"/>
    <w:rsid w:val="000A231E"/>
    <w:rsid w:val="000A378A"/>
    <w:rsid w:val="000A662D"/>
    <w:rsid w:val="000B4BF7"/>
    <w:rsid w:val="000C0804"/>
    <w:rsid w:val="000C33FF"/>
    <w:rsid w:val="000C7CCF"/>
    <w:rsid w:val="000D5B64"/>
    <w:rsid w:val="000E24A7"/>
    <w:rsid w:val="000E36FA"/>
    <w:rsid w:val="000F199E"/>
    <w:rsid w:val="001026DB"/>
    <w:rsid w:val="00111803"/>
    <w:rsid w:val="0011287D"/>
    <w:rsid w:val="001178BC"/>
    <w:rsid w:val="0012247B"/>
    <w:rsid w:val="00122824"/>
    <w:rsid w:val="00125A27"/>
    <w:rsid w:val="00127042"/>
    <w:rsid w:val="00130982"/>
    <w:rsid w:val="00132558"/>
    <w:rsid w:val="00141F7C"/>
    <w:rsid w:val="00147FAF"/>
    <w:rsid w:val="00152256"/>
    <w:rsid w:val="00173B18"/>
    <w:rsid w:val="0017484F"/>
    <w:rsid w:val="001867F3"/>
    <w:rsid w:val="00186E4D"/>
    <w:rsid w:val="0019122F"/>
    <w:rsid w:val="0019563B"/>
    <w:rsid w:val="00195BF5"/>
    <w:rsid w:val="001A0A7B"/>
    <w:rsid w:val="001A0FF0"/>
    <w:rsid w:val="001A67BB"/>
    <w:rsid w:val="001B72BF"/>
    <w:rsid w:val="001D2746"/>
    <w:rsid w:val="001D2BE9"/>
    <w:rsid w:val="00202B70"/>
    <w:rsid w:val="00210C58"/>
    <w:rsid w:val="00211A02"/>
    <w:rsid w:val="002357C5"/>
    <w:rsid w:val="00237977"/>
    <w:rsid w:val="00242A44"/>
    <w:rsid w:val="0024445B"/>
    <w:rsid w:val="002545A8"/>
    <w:rsid w:val="00270A24"/>
    <w:rsid w:val="002723C7"/>
    <w:rsid w:val="00272502"/>
    <w:rsid w:val="0027477B"/>
    <w:rsid w:val="00274A4B"/>
    <w:rsid w:val="00277D31"/>
    <w:rsid w:val="0028289A"/>
    <w:rsid w:val="002A51AE"/>
    <w:rsid w:val="002A7B70"/>
    <w:rsid w:val="002B1416"/>
    <w:rsid w:val="002B2849"/>
    <w:rsid w:val="002B3EB8"/>
    <w:rsid w:val="002C3E02"/>
    <w:rsid w:val="002C7842"/>
    <w:rsid w:val="002D37D4"/>
    <w:rsid w:val="002D3ABF"/>
    <w:rsid w:val="002D3E4C"/>
    <w:rsid w:val="002D420D"/>
    <w:rsid w:val="002E717E"/>
    <w:rsid w:val="00304FA2"/>
    <w:rsid w:val="00306323"/>
    <w:rsid w:val="00323B56"/>
    <w:rsid w:val="003518E1"/>
    <w:rsid w:val="00362DB5"/>
    <w:rsid w:val="00367705"/>
    <w:rsid w:val="0037607F"/>
    <w:rsid w:val="00376247"/>
    <w:rsid w:val="003769CF"/>
    <w:rsid w:val="00382AE5"/>
    <w:rsid w:val="00390818"/>
    <w:rsid w:val="003B4E34"/>
    <w:rsid w:val="003C5639"/>
    <w:rsid w:val="003C6EE2"/>
    <w:rsid w:val="003D14C3"/>
    <w:rsid w:val="003E02AB"/>
    <w:rsid w:val="003F2B66"/>
    <w:rsid w:val="003F5896"/>
    <w:rsid w:val="00400B14"/>
    <w:rsid w:val="004012CF"/>
    <w:rsid w:val="0040356D"/>
    <w:rsid w:val="00405509"/>
    <w:rsid w:val="0041007B"/>
    <w:rsid w:val="00412D42"/>
    <w:rsid w:val="00421196"/>
    <w:rsid w:val="00421281"/>
    <w:rsid w:val="00423B22"/>
    <w:rsid w:val="00436A9C"/>
    <w:rsid w:val="00436B7F"/>
    <w:rsid w:val="0044159C"/>
    <w:rsid w:val="004466BB"/>
    <w:rsid w:val="00451550"/>
    <w:rsid w:val="0048169A"/>
    <w:rsid w:val="0048298E"/>
    <w:rsid w:val="0049007D"/>
    <w:rsid w:val="00491219"/>
    <w:rsid w:val="00491844"/>
    <w:rsid w:val="004934B1"/>
    <w:rsid w:val="00494379"/>
    <w:rsid w:val="004A416A"/>
    <w:rsid w:val="004B0554"/>
    <w:rsid w:val="004B683E"/>
    <w:rsid w:val="004C0E89"/>
    <w:rsid w:val="004C17BD"/>
    <w:rsid w:val="004C4ADC"/>
    <w:rsid w:val="004D1562"/>
    <w:rsid w:val="004E2A6B"/>
    <w:rsid w:val="004E4538"/>
    <w:rsid w:val="005023AB"/>
    <w:rsid w:val="005054F2"/>
    <w:rsid w:val="00526931"/>
    <w:rsid w:val="00531AAE"/>
    <w:rsid w:val="005329F2"/>
    <w:rsid w:val="0053541B"/>
    <w:rsid w:val="00536CED"/>
    <w:rsid w:val="00546357"/>
    <w:rsid w:val="00552402"/>
    <w:rsid w:val="00561794"/>
    <w:rsid w:val="00561BE6"/>
    <w:rsid w:val="00566424"/>
    <w:rsid w:val="00570630"/>
    <w:rsid w:val="00571195"/>
    <w:rsid w:val="00582150"/>
    <w:rsid w:val="00582872"/>
    <w:rsid w:val="00584209"/>
    <w:rsid w:val="00590E35"/>
    <w:rsid w:val="00591853"/>
    <w:rsid w:val="005A2FC9"/>
    <w:rsid w:val="005C41E6"/>
    <w:rsid w:val="005C6010"/>
    <w:rsid w:val="005D034B"/>
    <w:rsid w:val="005D200A"/>
    <w:rsid w:val="005D2177"/>
    <w:rsid w:val="005E2B57"/>
    <w:rsid w:val="005E550C"/>
    <w:rsid w:val="005E6EB2"/>
    <w:rsid w:val="005F04C5"/>
    <w:rsid w:val="00602FFC"/>
    <w:rsid w:val="00606924"/>
    <w:rsid w:val="0061011F"/>
    <w:rsid w:val="00620D5A"/>
    <w:rsid w:val="0062380F"/>
    <w:rsid w:val="00627D34"/>
    <w:rsid w:val="00631355"/>
    <w:rsid w:val="0063136A"/>
    <w:rsid w:val="00632596"/>
    <w:rsid w:val="006409E7"/>
    <w:rsid w:val="006430BF"/>
    <w:rsid w:val="0064318A"/>
    <w:rsid w:val="00646EA8"/>
    <w:rsid w:val="0065431D"/>
    <w:rsid w:val="00654F40"/>
    <w:rsid w:val="00656DF3"/>
    <w:rsid w:val="006723A3"/>
    <w:rsid w:val="00672FF4"/>
    <w:rsid w:val="00675025"/>
    <w:rsid w:val="00676569"/>
    <w:rsid w:val="00681251"/>
    <w:rsid w:val="00690E8F"/>
    <w:rsid w:val="006A50D9"/>
    <w:rsid w:val="006B2C41"/>
    <w:rsid w:val="006B5DFD"/>
    <w:rsid w:val="006D5F42"/>
    <w:rsid w:val="006F59F5"/>
    <w:rsid w:val="00704DB5"/>
    <w:rsid w:val="0070541E"/>
    <w:rsid w:val="00705EF6"/>
    <w:rsid w:val="00706AED"/>
    <w:rsid w:val="00712B73"/>
    <w:rsid w:val="007179DE"/>
    <w:rsid w:val="00722FD1"/>
    <w:rsid w:val="0072338A"/>
    <w:rsid w:val="00724AF3"/>
    <w:rsid w:val="007262AD"/>
    <w:rsid w:val="00732F3E"/>
    <w:rsid w:val="00736AB7"/>
    <w:rsid w:val="007415AA"/>
    <w:rsid w:val="00743AAE"/>
    <w:rsid w:val="00746B97"/>
    <w:rsid w:val="007535D8"/>
    <w:rsid w:val="00755296"/>
    <w:rsid w:val="007619A0"/>
    <w:rsid w:val="007737E8"/>
    <w:rsid w:val="007752C4"/>
    <w:rsid w:val="00776C40"/>
    <w:rsid w:val="007832D7"/>
    <w:rsid w:val="00785A4E"/>
    <w:rsid w:val="00794027"/>
    <w:rsid w:val="007A5A19"/>
    <w:rsid w:val="007A72E2"/>
    <w:rsid w:val="007B1442"/>
    <w:rsid w:val="007B348E"/>
    <w:rsid w:val="007B5E64"/>
    <w:rsid w:val="007B69DA"/>
    <w:rsid w:val="007C1D0A"/>
    <w:rsid w:val="007C7DF4"/>
    <w:rsid w:val="007D58C9"/>
    <w:rsid w:val="007E028A"/>
    <w:rsid w:val="0080060A"/>
    <w:rsid w:val="00803141"/>
    <w:rsid w:val="008043FD"/>
    <w:rsid w:val="0081731D"/>
    <w:rsid w:val="00820847"/>
    <w:rsid w:val="00824E74"/>
    <w:rsid w:val="00830937"/>
    <w:rsid w:val="00847FD2"/>
    <w:rsid w:val="008511D5"/>
    <w:rsid w:val="00853544"/>
    <w:rsid w:val="00856567"/>
    <w:rsid w:val="00860C87"/>
    <w:rsid w:val="008813AE"/>
    <w:rsid w:val="00887A3C"/>
    <w:rsid w:val="008A1E8C"/>
    <w:rsid w:val="008A79E7"/>
    <w:rsid w:val="008B374E"/>
    <w:rsid w:val="008D487D"/>
    <w:rsid w:val="008D4BBF"/>
    <w:rsid w:val="008D6C0D"/>
    <w:rsid w:val="0090794F"/>
    <w:rsid w:val="00914E98"/>
    <w:rsid w:val="0092488A"/>
    <w:rsid w:val="00931D0B"/>
    <w:rsid w:val="00931D46"/>
    <w:rsid w:val="009426D0"/>
    <w:rsid w:val="00954C53"/>
    <w:rsid w:val="00955977"/>
    <w:rsid w:val="00960E9C"/>
    <w:rsid w:val="00962D29"/>
    <w:rsid w:val="00965352"/>
    <w:rsid w:val="00971DFB"/>
    <w:rsid w:val="0098008A"/>
    <w:rsid w:val="009809B8"/>
    <w:rsid w:val="0099020A"/>
    <w:rsid w:val="009958BA"/>
    <w:rsid w:val="00996AFF"/>
    <w:rsid w:val="009A050E"/>
    <w:rsid w:val="009A489E"/>
    <w:rsid w:val="009A593F"/>
    <w:rsid w:val="009B2B85"/>
    <w:rsid w:val="009B3D8B"/>
    <w:rsid w:val="009D083A"/>
    <w:rsid w:val="009D3662"/>
    <w:rsid w:val="009E02A5"/>
    <w:rsid w:val="009E0940"/>
    <w:rsid w:val="009E1E0F"/>
    <w:rsid w:val="00A02D4B"/>
    <w:rsid w:val="00A049C1"/>
    <w:rsid w:val="00A21E63"/>
    <w:rsid w:val="00A240C2"/>
    <w:rsid w:val="00A24B62"/>
    <w:rsid w:val="00A264B6"/>
    <w:rsid w:val="00A31405"/>
    <w:rsid w:val="00A338BB"/>
    <w:rsid w:val="00A362B1"/>
    <w:rsid w:val="00A37EBC"/>
    <w:rsid w:val="00A41790"/>
    <w:rsid w:val="00A43046"/>
    <w:rsid w:val="00A54372"/>
    <w:rsid w:val="00A63D25"/>
    <w:rsid w:val="00A93D67"/>
    <w:rsid w:val="00A95DD0"/>
    <w:rsid w:val="00AA3A28"/>
    <w:rsid w:val="00AA40B6"/>
    <w:rsid w:val="00AB7AAD"/>
    <w:rsid w:val="00AD5559"/>
    <w:rsid w:val="00AE18FC"/>
    <w:rsid w:val="00AE2DB0"/>
    <w:rsid w:val="00B00D4F"/>
    <w:rsid w:val="00B010AA"/>
    <w:rsid w:val="00B013E5"/>
    <w:rsid w:val="00B02D66"/>
    <w:rsid w:val="00B0315F"/>
    <w:rsid w:val="00B04E32"/>
    <w:rsid w:val="00B057FE"/>
    <w:rsid w:val="00B11D15"/>
    <w:rsid w:val="00B225AB"/>
    <w:rsid w:val="00B27DFA"/>
    <w:rsid w:val="00B35C7E"/>
    <w:rsid w:val="00B43871"/>
    <w:rsid w:val="00B74FEA"/>
    <w:rsid w:val="00B75159"/>
    <w:rsid w:val="00B775C1"/>
    <w:rsid w:val="00B838A3"/>
    <w:rsid w:val="00B9031E"/>
    <w:rsid w:val="00B94468"/>
    <w:rsid w:val="00B97162"/>
    <w:rsid w:val="00BB6D49"/>
    <w:rsid w:val="00BC78CC"/>
    <w:rsid w:val="00BD306E"/>
    <w:rsid w:val="00BE0210"/>
    <w:rsid w:val="00BE2109"/>
    <w:rsid w:val="00BF07D7"/>
    <w:rsid w:val="00BF7FD0"/>
    <w:rsid w:val="00C02741"/>
    <w:rsid w:val="00C05C71"/>
    <w:rsid w:val="00C05CAA"/>
    <w:rsid w:val="00C07F51"/>
    <w:rsid w:val="00C36DBD"/>
    <w:rsid w:val="00C52CE4"/>
    <w:rsid w:val="00C62F91"/>
    <w:rsid w:val="00C7775F"/>
    <w:rsid w:val="00C82705"/>
    <w:rsid w:val="00C8358F"/>
    <w:rsid w:val="00C83A84"/>
    <w:rsid w:val="00C90DE6"/>
    <w:rsid w:val="00C92EB7"/>
    <w:rsid w:val="00C939FB"/>
    <w:rsid w:val="00CA17E1"/>
    <w:rsid w:val="00CA3DB4"/>
    <w:rsid w:val="00CA4893"/>
    <w:rsid w:val="00CC7F1C"/>
    <w:rsid w:val="00CD0885"/>
    <w:rsid w:val="00CD3601"/>
    <w:rsid w:val="00CD674E"/>
    <w:rsid w:val="00CD6C14"/>
    <w:rsid w:val="00CD74D3"/>
    <w:rsid w:val="00CD7507"/>
    <w:rsid w:val="00CE053D"/>
    <w:rsid w:val="00CE46E2"/>
    <w:rsid w:val="00CE4BA6"/>
    <w:rsid w:val="00CF2F39"/>
    <w:rsid w:val="00D00219"/>
    <w:rsid w:val="00D31F6E"/>
    <w:rsid w:val="00D328AE"/>
    <w:rsid w:val="00D377FC"/>
    <w:rsid w:val="00D443F7"/>
    <w:rsid w:val="00D4514C"/>
    <w:rsid w:val="00D45B68"/>
    <w:rsid w:val="00D46745"/>
    <w:rsid w:val="00D57D60"/>
    <w:rsid w:val="00D60CCE"/>
    <w:rsid w:val="00D6580F"/>
    <w:rsid w:val="00D700BC"/>
    <w:rsid w:val="00D71FE5"/>
    <w:rsid w:val="00D75196"/>
    <w:rsid w:val="00D81EC6"/>
    <w:rsid w:val="00D844DC"/>
    <w:rsid w:val="00D90E93"/>
    <w:rsid w:val="00D91A44"/>
    <w:rsid w:val="00D92B11"/>
    <w:rsid w:val="00D96429"/>
    <w:rsid w:val="00D97A41"/>
    <w:rsid w:val="00DA2A0D"/>
    <w:rsid w:val="00DA3A40"/>
    <w:rsid w:val="00DB5624"/>
    <w:rsid w:val="00DB65CD"/>
    <w:rsid w:val="00DC4AC4"/>
    <w:rsid w:val="00DC748C"/>
    <w:rsid w:val="00DD57E4"/>
    <w:rsid w:val="00DF04CF"/>
    <w:rsid w:val="00DF0DD4"/>
    <w:rsid w:val="00E000AC"/>
    <w:rsid w:val="00E02844"/>
    <w:rsid w:val="00E10301"/>
    <w:rsid w:val="00E113FB"/>
    <w:rsid w:val="00E12A42"/>
    <w:rsid w:val="00E13A28"/>
    <w:rsid w:val="00E216CA"/>
    <w:rsid w:val="00E33848"/>
    <w:rsid w:val="00E3402B"/>
    <w:rsid w:val="00E352F7"/>
    <w:rsid w:val="00E359B5"/>
    <w:rsid w:val="00E431C9"/>
    <w:rsid w:val="00E446F4"/>
    <w:rsid w:val="00E551FF"/>
    <w:rsid w:val="00E56C29"/>
    <w:rsid w:val="00E57051"/>
    <w:rsid w:val="00E61274"/>
    <w:rsid w:val="00E65E3B"/>
    <w:rsid w:val="00E66BF3"/>
    <w:rsid w:val="00E67B6D"/>
    <w:rsid w:val="00E70A54"/>
    <w:rsid w:val="00E7325C"/>
    <w:rsid w:val="00E76C43"/>
    <w:rsid w:val="00E80A27"/>
    <w:rsid w:val="00E8179C"/>
    <w:rsid w:val="00E840D6"/>
    <w:rsid w:val="00E8591B"/>
    <w:rsid w:val="00E86618"/>
    <w:rsid w:val="00E97476"/>
    <w:rsid w:val="00EA42B3"/>
    <w:rsid w:val="00EA5E3C"/>
    <w:rsid w:val="00EA7C38"/>
    <w:rsid w:val="00EC1D50"/>
    <w:rsid w:val="00EC23D2"/>
    <w:rsid w:val="00EC6DD3"/>
    <w:rsid w:val="00ED0CF4"/>
    <w:rsid w:val="00ED4CBB"/>
    <w:rsid w:val="00EE4FDC"/>
    <w:rsid w:val="00EF41B6"/>
    <w:rsid w:val="00F03EE6"/>
    <w:rsid w:val="00F064A3"/>
    <w:rsid w:val="00F10E16"/>
    <w:rsid w:val="00F12DED"/>
    <w:rsid w:val="00F15095"/>
    <w:rsid w:val="00F156D8"/>
    <w:rsid w:val="00F20DCC"/>
    <w:rsid w:val="00F23247"/>
    <w:rsid w:val="00F261B3"/>
    <w:rsid w:val="00F33AB2"/>
    <w:rsid w:val="00F4194D"/>
    <w:rsid w:val="00F51D0A"/>
    <w:rsid w:val="00F61018"/>
    <w:rsid w:val="00F6793A"/>
    <w:rsid w:val="00F74CA4"/>
    <w:rsid w:val="00F7530F"/>
    <w:rsid w:val="00F83CA0"/>
    <w:rsid w:val="00F85E64"/>
    <w:rsid w:val="00F91169"/>
    <w:rsid w:val="00F97F92"/>
    <w:rsid w:val="00FA0BBB"/>
    <w:rsid w:val="00FA17B0"/>
    <w:rsid w:val="00FA66A1"/>
    <w:rsid w:val="00FB2BE7"/>
    <w:rsid w:val="00FD5279"/>
    <w:rsid w:val="00FD54BD"/>
    <w:rsid w:val="00FD56EA"/>
    <w:rsid w:val="00FD6412"/>
    <w:rsid w:val="00FE6284"/>
    <w:rsid w:val="00FF6E63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4"/>
        <o:r id="V:Rule3" type="connector" idref="#_x0000_s1027"/>
        <o:r id="V:Rule4" type="connector" idref="#_x0000_s1037"/>
        <o:r id="V:Rule5" type="connector" idref="#_x0000_s1049"/>
      </o:rules>
    </o:shapelayout>
  </w:shapeDefaults>
  <w:decimalSymbol w:val="."/>
  <w:listSeparator w:val=","/>
  <w15:docId w15:val="{2D5A1FB1-E93D-4908-9843-D51AE42D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0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1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B27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0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847"/>
  </w:style>
  <w:style w:type="paragraph" w:styleId="Footer">
    <w:name w:val="footer"/>
    <w:basedOn w:val="Normal"/>
    <w:link w:val="FooterChar"/>
    <w:uiPriority w:val="99"/>
    <w:unhideWhenUsed/>
    <w:rsid w:val="00820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847"/>
  </w:style>
  <w:style w:type="character" w:customStyle="1" w:styleId="null">
    <w:name w:val="null"/>
    <w:basedOn w:val="DefaultParagraphFont"/>
    <w:rsid w:val="007415AA"/>
  </w:style>
  <w:style w:type="paragraph" w:customStyle="1" w:styleId="Default">
    <w:name w:val="Default"/>
    <w:rsid w:val="00732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83A84"/>
    <w:pPr>
      <w:widowControl w:val="0"/>
      <w:spacing w:after="0" w:line="240" w:lineRule="auto"/>
      <w:ind w:left="820" w:hanging="360"/>
    </w:pPr>
    <w:rPr>
      <w:rFonts w:ascii="Times New Roman" w:eastAsia="Times New Roman" w:hAnsi="Times New Roman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83A84"/>
    <w:rPr>
      <w:rFonts w:ascii="Times New Roman" w:eastAsia="Times New Roman" w:hAnsi="Times New Roman"/>
      <w:i/>
      <w:sz w:val="24"/>
      <w:szCs w:val="24"/>
    </w:rPr>
  </w:style>
  <w:style w:type="paragraph" w:customStyle="1" w:styleId="Achievement">
    <w:name w:val="Achievement"/>
    <w:basedOn w:val="BodyText"/>
    <w:rsid w:val="00E56C29"/>
    <w:pPr>
      <w:widowControl/>
      <w:numPr>
        <w:numId w:val="18"/>
      </w:numPr>
      <w:spacing w:after="60" w:line="220" w:lineRule="atLeast"/>
      <w:jc w:val="both"/>
    </w:pPr>
    <w:rPr>
      <w:rFonts w:ascii="Arial" w:eastAsia="Batang" w:hAnsi="Arial" w:cs="Times New Roman"/>
      <w:i w:val="0"/>
      <w:spacing w:val="-5"/>
      <w:sz w:val="20"/>
      <w:szCs w:val="20"/>
    </w:rPr>
  </w:style>
  <w:style w:type="character" w:customStyle="1" w:styleId="apple-converted-space">
    <w:name w:val="apple-converted-space"/>
    <w:basedOn w:val="DefaultParagraphFont"/>
    <w:rsid w:val="003E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D250B-1128-44D8-9F1C-BC7C8296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FAIZ</dc:creator>
  <cp:lastModifiedBy>Windows User</cp:lastModifiedBy>
  <cp:revision>330</cp:revision>
  <cp:lastPrinted>2015-09-14T06:58:00Z</cp:lastPrinted>
  <dcterms:created xsi:type="dcterms:W3CDTF">2013-05-13T15:03:00Z</dcterms:created>
  <dcterms:modified xsi:type="dcterms:W3CDTF">2016-11-27T21:29:00Z</dcterms:modified>
</cp:coreProperties>
</file>